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613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13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613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</w:p>
    <w:p w:rsidR="009613A9" w:rsidRPr="009613A9" w:rsidRDefault="00E871B4" w:rsidP="009613A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убсидий из местного бюджета (бюджета муниципального о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) на проведение капитального р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 многоквартирных домов, включенных в краткосрочный план реализации Региональной программы капитального ремонта общего имущества собственников помещений в многоквартирных домах, ра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ых на территории муниципального образования </w:t>
      </w:r>
    </w:p>
    <w:p w:rsidR="00F70C31" w:rsidRDefault="009613A9" w:rsidP="009613A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 на 2015 год и на 2016 год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4934AC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из местного бюджета (бюджета муниципального образования город-курорт Г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) на проведение капитального ремонта многоквартирных домов, вкл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в краткосрочный план реализации Региональной программы капитал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емонта</w:t>
      </w:r>
      <w:proofErr w:type="gramEnd"/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собственников помещений в многоквартирных домах, расположенных на территории муниципального образования город-курорт Геленджик, на 2015 год и на 2016 год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6F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Default="0003019A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убсидий из местного бюджета (бюджета муниципального образования город-курорт Геленджик) на проведение капитального ремонта многокварти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мов, включенных в краткосрочный план реализации Региональной пр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ы капитального ремонта общего имущества собственников помещений в многоквартирных домах, расположенных на территории муниципального обр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13A9" w:rsidRP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, на 2015 год и на 2016 год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4AC" w:rsidRPr="004934AC" w:rsidRDefault="004934AC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4934AC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4934AC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4934AC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B" w:rsidRDefault="003A7ABB">
      <w:pPr>
        <w:spacing w:after="0" w:line="240" w:lineRule="auto"/>
      </w:pPr>
      <w:r>
        <w:separator/>
      </w:r>
    </w:p>
  </w:endnote>
  <w:endnote w:type="continuationSeparator" w:id="0">
    <w:p w:rsidR="003A7ABB" w:rsidRDefault="003A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B" w:rsidRDefault="003A7ABB">
      <w:pPr>
        <w:spacing w:after="0" w:line="240" w:lineRule="auto"/>
      </w:pPr>
      <w:r>
        <w:separator/>
      </w:r>
    </w:p>
  </w:footnote>
  <w:footnote w:type="continuationSeparator" w:id="0">
    <w:p w:rsidR="003A7ABB" w:rsidRDefault="003A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A7A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8572"/>
      <w:docPartObj>
        <w:docPartGallery w:val="Page Numbers (Top of Page)"/>
        <w:docPartUnique/>
      </w:docPartObj>
    </w:sdtPr>
    <w:sdtEndPr/>
    <w:sdtContent>
      <w:p w:rsidR="004934AC" w:rsidRDefault="004934AC">
        <w:pPr>
          <w:pStyle w:val="a3"/>
          <w:jc w:val="center"/>
        </w:pPr>
        <w:r w:rsidRPr="004934AC">
          <w:rPr>
            <w:rFonts w:ascii="Times New Roman" w:hAnsi="Times New Roman" w:cs="Times New Roman"/>
            <w:sz w:val="28"/>
          </w:rPr>
          <w:fldChar w:fldCharType="begin"/>
        </w:r>
        <w:r w:rsidRPr="004934AC">
          <w:rPr>
            <w:rFonts w:ascii="Times New Roman" w:hAnsi="Times New Roman" w:cs="Times New Roman"/>
            <w:sz w:val="28"/>
          </w:rPr>
          <w:instrText>PAGE   \* MERGEFORMAT</w:instrText>
        </w:r>
        <w:r w:rsidRPr="004934AC">
          <w:rPr>
            <w:rFonts w:ascii="Times New Roman" w:hAnsi="Times New Roman" w:cs="Times New Roman"/>
            <w:sz w:val="28"/>
          </w:rPr>
          <w:fldChar w:fldCharType="separate"/>
        </w:r>
        <w:r w:rsidR="006166FC">
          <w:rPr>
            <w:rFonts w:ascii="Times New Roman" w:hAnsi="Times New Roman" w:cs="Times New Roman"/>
            <w:noProof/>
            <w:sz w:val="28"/>
          </w:rPr>
          <w:t>2</w:t>
        </w:r>
        <w:r w:rsidRPr="004934A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934AC" w:rsidRDefault="00493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485C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06420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A7ABB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4A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166FC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613A9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35B8E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3AEB-F72F-4230-B957-70B8BD9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5-08-10T17:18:00Z</cp:lastPrinted>
  <dcterms:created xsi:type="dcterms:W3CDTF">2015-08-10T17:12:00Z</dcterms:created>
  <dcterms:modified xsi:type="dcterms:W3CDTF">2015-08-10T17:18:00Z</dcterms:modified>
</cp:coreProperties>
</file>